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82"/>
        <w:gridCol w:w="5879"/>
      </w:tblGrid>
      <w:tr w:rsidR="003D0FAB" w:rsidRPr="00373EEC" w14:paraId="556C430C" w14:textId="77777777" w:rsidTr="00373EEC">
        <w:tc>
          <w:tcPr>
            <w:tcW w:w="3182" w:type="dxa"/>
          </w:tcPr>
          <w:p w14:paraId="6D0CFF75" w14:textId="1EB91EBD" w:rsidR="003D0FAB" w:rsidRPr="00373EEC" w:rsidRDefault="00FA0AFC" w:rsidP="00373EEC">
            <w:pPr>
              <w:pStyle w:val="Cabealho"/>
              <w:ind w:hanging="120"/>
              <w:rPr>
                <w:rFonts w:ascii="Century Gothic" w:hAnsi="Century Gothic" w:cs="Century Gothic,Bold"/>
                <w:b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 w:cs="Century Gothic,Bold"/>
                <w:b/>
                <w:bCs/>
                <w:sz w:val="24"/>
                <w:szCs w:val="24"/>
              </w:rPr>
              <w:t>BRIEFING</w:t>
            </w:r>
            <w:r w:rsidR="004854AC" w:rsidRPr="00373EEC">
              <w:rPr>
                <w:rFonts w:ascii="Century Gothic" w:hAnsi="Century Gothic" w:cs="Century Gothic,Bold"/>
                <w:b/>
                <w:bCs/>
                <w:sz w:val="24"/>
                <w:szCs w:val="24"/>
              </w:rPr>
              <w:t xml:space="preserve"> </w:t>
            </w:r>
          </w:p>
          <w:p w14:paraId="31BD2E71" w14:textId="26B11C1F" w:rsidR="006B7D87" w:rsidRPr="00373EEC" w:rsidRDefault="006B7D87" w:rsidP="006B7D87">
            <w:pPr>
              <w:pStyle w:val="Cabealh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14:paraId="6B7A7F23" w14:textId="4B73EDC2" w:rsidR="003D0FAB" w:rsidRPr="00373EEC" w:rsidRDefault="00F72551" w:rsidP="004854AC">
            <w:pPr>
              <w:autoSpaceDE w:val="0"/>
              <w:autoSpaceDN w:val="0"/>
              <w:adjustRightInd w:val="0"/>
              <w:rPr>
                <w:rFonts w:ascii="Century Gothic" w:hAnsi="Century Gothic" w:cs="Century Gothic,Bold"/>
                <w:sz w:val="24"/>
                <w:szCs w:val="24"/>
              </w:rPr>
            </w:pPr>
            <w:r w:rsidRPr="00373EE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97DA366" wp14:editId="5A43F969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-106680</wp:posOffset>
                  </wp:positionV>
                  <wp:extent cx="1262380" cy="611505"/>
                  <wp:effectExtent l="0" t="0" r="0" b="0"/>
                  <wp:wrapSquare wrapText="bothSides"/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FF577B-2AE6-43EA-B8AC-8CB0ADF0EA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FFFF577B-2AE6-43EA-B8AC-8CB0ADF0EA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67F25D" w14:textId="2F0230A3" w:rsidR="00F72551" w:rsidRDefault="00F72551" w:rsidP="00433E84">
      <w:pPr>
        <w:spacing w:after="0"/>
        <w:rPr>
          <w:rFonts w:ascii="Century Gothic" w:hAnsi="Century Gothic"/>
          <w:sz w:val="24"/>
          <w:szCs w:val="24"/>
        </w:rPr>
      </w:pPr>
    </w:p>
    <w:p w14:paraId="12FEADC3" w14:textId="77777777" w:rsidR="00F72551" w:rsidRDefault="00F72551" w:rsidP="00433E84">
      <w:pPr>
        <w:spacing w:after="0"/>
        <w:rPr>
          <w:rFonts w:ascii="Century Gothic" w:hAnsi="Century Gothic"/>
          <w:sz w:val="24"/>
          <w:szCs w:val="24"/>
        </w:rPr>
      </w:pPr>
    </w:p>
    <w:p w14:paraId="12A47A65" w14:textId="77777777" w:rsidR="00F72551" w:rsidRPr="00F72551" w:rsidRDefault="00F72551" w:rsidP="00F72551">
      <w:pPr>
        <w:pStyle w:val="Legenda"/>
        <w:rPr>
          <w:color w:val="auto"/>
          <w:sz w:val="24"/>
          <w:szCs w:val="24"/>
          <w:lang w:eastAsia="ar-SA"/>
        </w:rPr>
      </w:pPr>
      <w:r w:rsidRPr="00F72551">
        <w:rPr>
          <w:b/>
          <w:sz w:val="24"/>
          <w:szCs w:val="24"/>
          <w:lang w:eastAsia="ar-SA"/>
        </w:rPr>
        <w:t>ATENÇÃO</w:t>
      </w:r>
      <w:r w:rsidRPr="00F72551">
        <w:rPr>
          <w:sz w:val="24"/>
          <w:szCs w:val="24"/>
          <w:lang w:eastAsia="ar-SA"/>
        </w:rPr>
        <w:t xml:space="preserve">: </w:t>
      </w:r>
      <w:r w:rsidRPr="00F72551">
        <w:rPr>
          <w:color w:val="auto"/>
          <w:sz w:val="24"/>
          <w:szCs w:val="24"/>
          <w:lang w:eastAsia="ar-SA"/>
        </w:rPr>
        <w:t xml:space="preserve">todo o material deverá ser encaminhado por meio do e-mail </w:t>
      </w:r>
      <w:hyperlink r:id="rId9" w:history="1">
        <w:r w:rsidRPr="00F72551">
          <w:rPr>
            <w:rStyle w:val="Hyperlink"/>
            <w:color w:val="auto"/>
            <w:sz w:val="24"/>
            <w:szCs w:val="24"/>
            <w:lang w:eastAsia="ar-SA"/>
          </w:rPr>
          <w:t>patrocinio@ana.gov.br</w:t>
        </w:r>
      </w:hyperlink>
      <w:r w:rsidRPr="00F72551">
        <w:rPr>
          <w:color w:val="auto"/>
          <w:sz w:val="24"/>
          <w:szCs w:val="24"/>
          <w:lang w:eastAsia="ar-SA"/>
        </w:rPr>
        <w:t xml:space="preserve"> </w:t>
      </w:r>
    </w:p>
    <w:p w14:paraId="5A286D86" w14:textId="77777777" w:rsidR="00F72551" w:rsidRPr="00F72551" w:rsidRDefault="00F72551" w:rsidP="00F72551">
      <w:pPr>
        <w:rPr>
          <w:sz w:val="24"/>
          <w:szCs w:val="24"/>
          <w:lang w:eastAsia="ar-SA"/>
        </w:rPr>
      </w:pPr>
    </w:p>
    <w:p w14:paraId="30994625" w14:textId="5BFE9FCB" w:rsidR="00F72551" w:rsidRDefault="00F72551" w:rsidP="00F72551">
      <w:pPr>
        <w:pStyle w:val="PargrafodaLista2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Century Gothic" w:hAnsi="Century Gothic" w:cs="Arial"/>
          <w:iCs/>
          <w:color w:val="000000"/>
          <w:sz w:val="20"/>
          <w:lang w:eastAsia="ar-SA"/>
        </w:rPr>
      </w:pPr>
      <w:r w:rsidRPr="00F72551">
        <w:rPr>
          <w:rFonts w:ascii="Century Gothic" w:hAnsi="Century Gothic" w:cs="Arial"/>
          <w:iCs/>
          <w:color w:val="000000"/>
          <w:sz w:val="24"/>
          <w:szCs w:val="24"/>
          <w:lang w:eastAsia="ar-SA"/>
        </w:rPr>
        <w:t>Solicitamos que os pedidos de apoio institucional sejam encaminhados com antecedência mínima de 90 dias para que haja tempo suficiente para avaliação do pleito pelas instâncias competentes</w:t>
      </w:r>
      <w:r w:rsidRPr="00641386">
        <w:rPr>
          <w:rFonts w:ascii="Century Gothic" w:hAnsi="Century Gothic" w:cs="Arial"/>
          <w:iCs/>
          <w:color w:val="000000"/>
          <w:sz w:val="20"/>
          <w:lang w:eastAsia="ar-SA"/>
        </w:rPr>
        <w:t>.</w:t>
      </w:r>
    </w:p>
    <w:p w14:paraId="345B2DFD" w14:textId="77777777" w:rsidR="00F72551" w:rsidRDefault="00F72551" w:rsidP="00433E84">
      <w:pPr>
        <w:spacing w:after="0"/>
        <w:rPr>
          <w:rFonts w:ascii="Century Gothic" w:hAnsi="Century Gothic"/>
          <w:sz w:val="24"/>
          <w:szCs w:val="24"/>
        </w:rPr>
      </w:pPr>
    </w:p>
    <w:p w14:paraId="01B841D1" w14:textId="77777777" w:rsidR="00F72551" w:rsidRDefault="00F72551" w:rsidP="00433E84">
      <w:pPr>
        <w:spacing w:after="0"/>
        <w:rPr>
          <w:rFonts w:ascii="Century Gothic" w:hAnsi="Century Gothic"/>
          <w:sz w:val="24"/>
          <w:szCs w:val="24"/>
        </w:rPr>
      </w:pPr>
    </w:p>
    <w:p w14:paraId="3554FB67" w14:textId="67CD5648" w:rsidR="00EE61C1" w:rsidRPr="00373EEC" w:rsidRDefault="00EE61C1" w:rsidP="00433E84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868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4005"/>
      </w:tblGrid>
      <w:tr w:rsidR="00146C90" w:rsidRPr="00373EEC" w14:paraId="05F1138B" w14:textId="77777777" w:rsidTr="00373EEC">
        <w:trPr>
          <w:trHeight w:val="240"/>
        </w:trPr>
        <w:tc>
          <w:tcPr>
            <w:tcW w:w="8683" w:type="dxa"/>
            <w:gridSpan w:val="3"/>
            <w:shd w:val="clear" w:color="auto" w:fill="DBE5F1" w:themeFill="accent1" w:themeFillTint="33"/>
          </w:tcPr>
          <w:p w14:paraId="183D624E" w14:textId="7500D113" w:rsidR="00146C90" w:rsidRPr="00373EEC" w:rsidRDefault="00146C90" w:rsidP="002D790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color w:val="1F497D" w:themeColor="text2"/>
                <w:sz w:val="24"/>
                <w:szCs w:val="24"/>
              </w:rPr>
              <w:t xml:space="preserve">DESCRIÇÃO DO </w:t>
            </w:r>
            <w:r w:rsidR="00D34F98">
              <w:rPr>
                <w:rFonts w:ascii="Century Gothic" w:hAnsi="Century Gothic"/>
                <w:bCs/>
                <w:color w:val="1F497D" w:themeColor="text2"/>
                <w:sz w:val="24"/>
                <w:szCs w:val="24"/>
              </w:rPr>
              <w:t>PROJETO/EVENTO</w:t>
            </w:r>
          </w:p>
        </w:tc>
      </w:tr>
      <w:tr w:rsidR="00B9659D" w:rsidRPr="00373EEC" w14:paraId="690F8B76" w14:textId="77777777" w:rsidTr="00881F6C">
        <w:tblPrEx>
          <w:shd w:val="clear" w:color="auto" w:fill="C2D69B" w:themeFill="accent3" w:themeFillTint="99"/>
        </w:tblPrEx>
        <w:trPr>
          <w:trHeight w:val="492"/>
        </w:trPr>
        <w:tc>
          <w:tcPr>
            <w:tcW w:w="3403" w:type="dxa"/>
          </w:tcPr>
          <w:p w14:paraId="0C8780BC" w14:textId="21CBF121" w:rsidR="00B9659D" w:rsidRPr="00373EEC" w:rsidRDefault="00D34F98" w:rsidP="00FA0AF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Nome do Projeto ou </w:t>
            </w:r>
            <w:r w:rsidR="005B5082"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Evento</w:t>
            </w:r>
          </w:p>
        </w:tc>
        <w:tc>
          <w:tcPr>
            <w:tcW w:w="5280" w:type="dxa"/>
            <w:gridSpan w:val="2"/>
          </w:tcPr>
          <w:p w14:paraId="4562597B" w14:textId="3D611A3A" w:rsidR="004146C0" w:rsidRPr="00373EEC" w:rsidRDefault="004146C0" w:rsidP="00C133DD">
            <w:pPr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</w:p>
        </w:tc>
      </w:tr>
      <w:tr w:rsidR="002F1BFC" w:rsidRPr="00373EEC" w14:paraId="12A5A399" w14:textId="3F8D7E4F" w:rsidTr="00881F6C">
        <w:tblPrEx>
          <w:shd w:val="clear" w:color="auto" w:fill="C2D69B" w:themeFill="accent3" w:themeFillTint="99"/>
        </w:tblPrEx>
        <w:trPr>
          <w:trHeight w:val="252"/>
        </w:trPr>
        <w:tc>
          <w:tcPr>
            <w:tcW w:w="3403" w:type="dxa"/>
          </w:tcPr>
          <w:p w14:paraId="3BD778E5" w14:textId="0AEB9469" w:rsidR="002F1BFC" w:rsidRPr="00373EEC" w:rsidRDefault="002F1BFC" w:rsidP="00FA0AF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Valor solicitado</w:t>
            </w:r>
          </w:p>
        </w:tc>
        <w:tc>
          <w:tcPr>
            <w:tcW w:w="5280" w:type="dxa"/>
            <w:gridSpan w:val="2"/>
          </w:tcPr>
          <w:p w14:paraId="4AA5133D" w14:textId="77777777" w:rsidR="002F1BFC" w:rsidRPr="00373EEC" w:rsidRDefault="002F1BFC" w:rsidP="009B109E">
            <w:pPr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 w:cs="Calibri"/>
                <w:b/>
                <w:bCs/>
                <w:sz w:val="24"/>
                <w:szCs w:val="24"/>
              </w:rPr>
              <w:t>R$ 0 – Apoio Institucional</w:t>
            </w:r>
          </w:p>
          <w:p w14:paraId="32337856" w14:textId="38228765" w:rsidR="001B5FCC" w:rsidRPr="00373EEC" w:rsidRDefault="001B5FCC" w:rsidP="009B109E">
            <w:pPr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525D13" w:rsidRPr="00373EEC" w14:paraId="504C6224" w14:textId="77777777" w:rsidTr="00881F6C">
        <w:tblPrEx>
          <w:shd w:val="clear" w:color="auto" w:fill="C2D69B" w:themeFill="accent3" w:themeFillTint="99"/>
        </w:tblPrEx>
        <w:trPr>
          <w:trHeight w:val="372"/>
        </w:trPr>
        <w:tc>
          <w:tcPr>
            <w:tcW w:w="3403" w:type="dxa"/>
          </w:tcPr>
          <w:p w14:paraId="0D5E6BDD" w14:textId="323FB242" w:rsidR="00525D13" w:rsidRPr="00373EEC" w:rsidRDefault="00525D13" w:rsidP="00FA0AFC">
            <w:pPr>
              <w:jc w:val="right"/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>Site</w:t>
            </w:r>
          </w:p>
        </w:tc>
        <w:tc>
          <w:tcPr>
            <w:tcW w:w="5280" w:type="dxa"/>
            <w:gridSpan w:val="2"/>
          </w:tcPr>
          <w:p w14:paraId="7A5CAC56" w14:textId="0410FB5A" w:rsidR="00CE06EA" w:rsidRPr="00373EEC" w:rsidRDefault="00CE06EA" w:rsidP="00CC7747">
            <w:pPr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525D13" w:rsidRPr="00373EEC" w14:paraId="1638BB02" w14:textId="77777777" w:rsidTr="00881F6C">
        <w:tblPrEx>
          <w:shd w:val="clear" w:color="auto" w:fill="C2D69B" w:themeFill="accent3" w:themeFillTint="99"/>
        </w:tblPrEx>
        <w:trPr>
          <w:trHeight w:val="252"/>
        </w:trPr>
        <w:tc>
          <w:tcPr>
            <w:tcW w:w="3403" w:type="dxa"/>
          </w:tcPr>
          <w:p w14:paraId="46644B6E" w14:textId="05F14126" w:rsidR="00525D13" w:rsidRPr="00373EEC" w:rsidRDefault="00525D13" w:rsidP="00FA0AFC">
            <w:pPr>
              <w:jc w:val="right"/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>Programação</w:t>
            </w:r>
          </w:p>
        </w:tc>
        <w:tc>
          <w:tcPr>
            <w:tcW w:w="5280" w:type="dxa"/>
            <w:gridSpan w:val="2"/>
          </w:tcPr>
          <w:p w14:paraId="46C48CFF" w14:textId="157B415F" w:rsidR="00CE06EA" w:rsidRPr="00373EEC" w:rsidRDefault="00CE06EA" w:rsidP="009B109E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14:paraId="10AE9FE4" w14:textId="20250E36" w:rsidR="00CE06EA" w:rsidRPr="00373EEC" w:rsidRDefault="00CE06EA" w:rsidP="009B109E">
            <w:pPr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F07462" w:rsidRPr="00373EEC" w14:paraId="5C7E4456" w14:textId="77777777" w:rsidTr="00881F6C">
        <w:tblPrEx>
          <w:shd w:val="clear" w:color="auto" w:fill="C2D69B" w:themeFill="accent3" w:themeFillTint="99"/>
        </w:tblPrEx>
        <w:trPr>
          <w:trHeight w:val="635"/>
        </w:trPr>
        <w:tc>
          <w:tcPr>
            <w:tcW w:w="3403" w:type="dxa"/>
          </w:tcPr>
          <w:p w14:paraId="17F02404" w14:textId="1336DA95" w:rsidR="00F07462" w:rsidRPr="00373EEC" w:rsidRDefault="00CE06EA" w:rsidP="00FA0AFC">
            <w:pPr>
              <w:jc w:val="right"/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>Contextualização/ Objetivo</w:t>
            </w:r>
          </w:p>
        </w:tc>
        <w:tc>
          <w:tcPr>
            <w:tcW w:w="5280" w:type="dxa"/>
            <w:gridSpan w:val="2"/>
          </w:tcPr>
          <w:p w14:paraId="72A26EB7" w14:textId="0180CEB9" w:rsidR="00F07462" w:rsidRPr="00373EEC" w:rsidRDefault="00F07462" w:rsidP="00CE06EA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3751BC" w:rsidRPr="00373EEC" w14:paraId="590AB3F5" w14:textId="77777777" w:rsidTr="00881F6C">
        <w:tblPrEx>
          <w:shd w:val="clear" w:color="auto" w:fill="C2D69B" w:themeFill="accent3" w:themeFillTint="99"/>
        </w:tblPrEx>
        <w:trPr>
          <w:trHeight w:val="620"/>
        </w:trPr>
        <w:tc>
          <w:tcPr>
            <w:tcW w:w="3403" w:type="dxa"/>
          </w:tcPr>
          <w:p w14:paraId="25DD57F3" w14:textId="4F238F04" w:rsidR="003751BC" w:rsidRPr="00373EEC" w:rsidRDefault="003751BC" w:rsidP="00FA0AF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Público-alvo</w:t>
            </w:r>
          </w:p>
        </w:tc>
        <w:tc>
          <w:tcPr>
            <w:tcW w:w="5280" w:type="dxa"/>
            <w:gridSpan w:val="2"/>
          </w:tcPr>
          <w:p w14:paraId="3783DEE4" w14:textId="30CAA680" w:rsidR="003751BC" w:rsidRPr="00373EEC" w:rsidRDefault="00CE06EA" w:rsidP="00CE06EA">
            <w:pPr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373EEC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</w:tr>
      <w:tr w:rsidR="002203B8" w:rsidRPr="00373EEC" w14:paraId="33825898" w14:textId="77777777" w:rsidTr="00881F6C">
        <w:tblPrEx>
          <w:shd w:val="clear" w:color="auto" w:fill="C2D69B" w:themeFill="accent3" w:themeFillTint="99"/>
        </w:tblPrEx>
        <w:trPr>
          <w:trHeight w:val="525"/>
        </w:trPr>
        <w:tc>
          <w:tcPr>
            <w:tcW w:w="3403" w:type="dxa"/>
          </w:tcPr>
          <w:p w14:paraId="3CDC212A" w14:textId="00548046" w:rsidR="002203B8" w:rsidRPr="00373EEC" w:rsidRDefault="002203B8" w:rsidP="00FA0AF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Expectativa </w:t>
            </w: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br/>
              <w:t>de público</w:t>
            </w:r>
          </w:p>
        </w:tc>
        <w:tc>
          <w:tcPr>
            <w:tcW w:w="5280" w:type="dxa"/>
            <w:gridSpan w:val="2"/>
          </w:tcPr>
          <w:p w14:paraId="63F11A14" w14:textId="0BB02058" w:rsidR="002203B8" w:rsidRPr="00373EEC" w:rsidRDefault="002203B8" w:rsidP="00F07462">
            <w:pPr>
              <w:rPr>
                <w:rFonts w:ascii="Century Gothic" w:hAnsi="Century Gothic" w:cs="Calibri"/>
                <w:color w:val="FF0000"/>
                <w:sz w:val="24"/>
                <w:szCs w:val="24"/>
              </w:rPr>
            </w:pPr>
          </w:p>
        </w:tc>
      </w:tr>
      <w:tr w:rsidR="009E32E3" w:rsidRPr="00373EEC" w14:paraId="2E053EEC" w14:textId="77777777" w:rsidTr="00881F6C">
        <w:tblPrEx>
          <w:shd w:val="clear" w:color="auto" w:fill="C2D69B" w:themeFill="accent3" w:themeFillTint="99"/>
        </w:tblPrEx>
        <w:trPr>
          <w:trHeight w:val="415"/>
        </w:trPr>
        <w:tc>
          <w:tcPr>
            <w:tcW w:w="3403" w:type="dxa"/>
          </w:tcPr>
          <w:p w14:paraId="52A5F9A2" w14:textId="77777777" w:rsidR="009E32E3" w:rsidRPr="00373EEC" w:rsidRDefault="009E32E3" w:rsidP="00FA0AF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5280" w:type="dxa"/>
            <w:gridSpan w:val="2"/>
          </w:tcPr>
          <w:p w14:paraId="4466923E" w14:textId="28E54C56" w:rsidR="009E32E3" w:rsidRPr="00373EEC" w:rsidRDefault="009E32E3" w:rsidP="009E32E3">
            <w:pPr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C96ABB" w:rsidRPr="00373EEC" w14:paraId="40E8A0BC" w14:textId="77777777" w:rsidTr="00881F6C">
        <w:tblPrEx>
          <w:shd w:val="clear" w:color="auto" w:fill="C2D69B" w:themeFill="accent3" w:themeFillTint="99"/>
        </w:tblPrEx>
        <w:trPr>
          <w:trHeight w:val="306"/>
        </w:trPr>
        <w:tc>
          <w:tcPr>
            <w:tcW w:w="3403" w:type="dxa"/>
          </w:tcPr>
          <w:p w14:paraId="591588CD" w14:textId="65E1A928" w:rsidR="00C96ABB" w:rsidRPr="00373EEC" w:rsidRDefault="00C96ABB" w:rsidP="00FA0AF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Local</w:t>
            </w:r>
          </w:p>
        </w:tc>
        <w:tc>
          <w:tcPr>
            <w:tcW w:w="5280" w:type="dxa"/>
            <w:gridSpan w:val="2"/>
          </w:tcPr>
          <w:p w14:paraId="2A2DFA50" w14:textId="7FAE3BB5" w:rsidR="00C133DD" w:rsidRPr="00373EEC" w:rsidRDefault="00C133DD" w:rsidP="00C133DD">
            <w:pPr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492C78" w:rsidRPr="00373EEC" w14:paraId="3D837D65" w14:textId="77777777" w:rsidTr="00881F6C">
        <w:tblPrEx>
          <w:shd w:val="clear" w:color="auto" w:fill="C2D69B" w:themeFill="accent3" w:themeFillTint="99"/>
        </w:tblPrEx>
        <w:trPr>
          <w:trHeight w:val="492"/>
        </w:trPr>
        <w:tc>
          <w:tcPr>
            <w:tcW w:w="3403" w:type="dxa"/>
          </w:tcPr>
          <w:p w14:paraId="62EB98F0" w14:textId="723E9B73" w:rsidR="00492C78" w:rsidRPr="00373EEC" w:rsidRDefault="00492C78" w:rsidP="00CA455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Abrangência </w:t>
            </w:r>
            <w:r w:rsidR="00E53217"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da temática do</w:t>
            </w: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 evento</w:t>
            </w:r>
            <w:r w:rsidR="00881F6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/projeto</w:t>
            </w:r>
          </w:p>
        </w:tc>
        <w:tc>
          <w:tcPr>
            <w:tcW w:w="5280" w:type="dxa"/>
            <w:gridSpan w:val="2"/>
          </w:tcPr>
          <w:p w14:paraId="3F7DFA6B" w14:textId="3ED022C4" w:rsidR="005E7B22" w:rsidRPr="00373EEC" w:rsidRDefault="00373EEC" w:rsidP="005E7B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4"/>
                <w:szCs w:val="24"/>
              </w:rPr>
            </w:r>
            <w:r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="005E7B22"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E7B22" w:rsidRPr="00373EEC">
              <w:rPr>
                <w:rFonts w:ascii="Century Gothic" w:hAnsi="Century Gothic"/>
                <w:sz w:val="24"/>
                <w:szCs w:val="24"/>
              </w:rPr>
              <w:t xml:space="preserve">INTERNACIONAL </w:t>
            </w:r>
            <w:r w:rsidR="00F15604"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bookmarkStart w:id="0" w:name="Selecionar1"/>
            <w:r w:rsidR="00F15604"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="00F15604"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="00F15604"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F15604"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bookmarkEnd w:id="0"/>
            <w:r w:rsidR="00492C78"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492C78" w:rsidRPr="00373EEC">
              <w:rPr>
                <w:rFonts w:ascii="Century Gothic" w:hAnsi="Century Gothic"/>
                <w:sz w:val="24"/>
                <w:szCs w:val="24"/>
              </w:rPr>
              <w:t xml:space="preserve">NACIONAL    </w:t>
            </w:r>
            <w:r w:rsidR="00C17187"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="00C17187"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="00C17187"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="00C17187"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C17187"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="00492C78"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492C78" w:rsidRPr="00373EEC">
              <w:rPr>
                <w:rFonts w:ascii="Century Gothic" w:hAnsi="Century Gothic"/>
                <w:sz w:val="24"/>
                <w:szCs w:val="24"/>
              </w:rPr>
              <w:t xml:space="preserve">REGIONAL </w:t>
            </w:r>
          </w:p>
          <w:p w14:paraId="03570C67" w14:textId="0B5B0FE8" w:rsidR="00492C78" w:rsidRPr="00373EEC" w:rsidRDefault="00492C78" w:rsidP="005E7B22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73EEC">
              <w:rPr>
                <w:rFonts w:ascii="Century Gothic" w:hAnsi="Century Gothic"/>
                <w:sz w:val="24"/>
                <w:szCs w:val="24"/>
              </w:rPr>
              <w:t xml:space="preserve">ESTADUAL </w: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73EEC">
              <w:rPr>
                <w:rFonts w:ascii="Century Gothic" w:hAnsi="Century Gothic"/>
                <w:sz w:val="24"/>
                <w:szCs w:val="24"/>
              </w:rPr>
              <w:t xml:space="preserve">MUNICIPAL    </w:t>
            </w:r>
          </w:p>
        </w:tc>
      </w:tr>
      <w:tr w:rsidR="00881F6C" w:rsidRPr="00373EEC" w14:paraId="744D37D6" w14:textId="77777777" w:rsidTr="00881F6C">
        <w:tblPrEx>
          <w:shd w:val="clear" w:color="auto" w:fill="C2D69B" w:themeFill="accent3" w:themeFillTint="99"/>
        </w:tblPrEx>
        <w:trPr>
          <w:trHeight w:val="492"/>
        </w:trPr>
        <w:tc>
          <w:tcPr>
            <w:tcW w:w="3403" w:type="dxa"/>
          </w:tcPr>
          <w:p w14:paraId="4CE4CB53" w14:textId="76C46B6C" w:rsidR="00881F6C" w:rsidRPr="00373EEC" w:rsidRDefault="00881F6C" w:rsidP="00CA455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Citar se haverá participantes da ANA na programação</w:t>
            </w:r>
          </w:p>
        </w:tc>
        <w:tc>
          <w:tcPr>
            <w:tcW w:w="5280" w:type="dxa"/>
            <w:gridSpan w:val="2"/>
          </w:tcPr>
          <w:p w14:paraId="0059137C" w14:textId="77777777" w:rsidR="00881F6C" w:rsidRDefault="00881F6C" w:rsidP="005E7B2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81F6C" w:rsidRPr="00373EEC" w14:paraId="6E4526BA" w14:textId="77777777" w:rsidTr="00881F6C">
        <w:tblPrEx>
          <w:shd w:val="clear" w:color="auto" w:fill="C2D69B" w:themeFill="accent3" w:themeFillTint="99"/>
        </w:tblPrEx>
        <w:trPr>
          <w:trHeight w:val="492"/>
        </w:trPr>
        <w:tc>
          <w:tcPr>
            <w:tcW w:w="3403" w:type="dxa"/>
          </w:tcPr>
          <w:p w14:paraId="3F2FDEB3" w14:textId="61902E37" w:rsidR="00881F6C" w:rsidRDefault="00881F6C" w:rsidP="00CA455C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Citar se haverá </w:t>
            </w:r>
            <w:r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Diretores</w:t>
            </w:r>
            <w:r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 da ANA na programação</w:t>
            </w:r>
            <w:r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 ou na abertura do evento</w:t>
            </w:r>
          </w:p>
        </w:tc>
        <w:tc>
          <w:tcPr>
            <w:tcW w:w="5280" w:type="dxa"/>
            <w:gridSpan w:val="2"/>
          </w:tcPr>
          <w:p w14:paraId="2A7F3C9D" w14:textId="77777777" w:rsidR="00881F6C" w:rsidRDefault="00881F6C" w:rsidP="005E7B2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25D13" w:rsidRPr="00373EEC" w14:paraId="6C5BF080" w14:textId="77777777" w:rsidTr="00881F6C">
        <w:tblPrEx>
          <w:shd w:val="clear" w:color="auto" w:fill="C2D69B" w:themeFill="accent3" w:themeFillTint="99"/>
        </w:tblPrEx>
        <w:trPr>
          <w:trHeight w:val="492"/>
        </w:trPr>
        <w:tc>
          <w:tcPr>
            <w:tcW w:w="3403" w:type="dxa"/>
          </w:tcPr>
          <w:p w14:paraId="7272370F" w14:textId="77777777" w:rsidR="00881F6C" w:rsidRPr="00965A59" w:rsidRDefault="00525D13" w:rsidP="00965A59">
            <w:pPr>
              <w:pStyle w:val="PargrafodaLista"/>
              <w:numPr>
                <w:ilvl w:val="0"/>
                <w:numId w:val="43"/>
              </w:num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965A59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Contrapartidas oferecidas pela Instituição</w:t>
            </w:r>
            <w:r w:rsidR="00373EEC" w:rsidRPr="00965A59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 realizadora</w:t>
            </w:r>
          </w:p>
          <w:p w14:paraId="23731BD3" w14:textId="77777777" w:rsidR="00881F6C" w:rsidRPr="00881F6C" w:rsidRDefault="00881F6C" w:rsidP="00965A59">
            <w:pPr>
              <w:pStyle w:val="PargrafodaLista"/>
              <w:numPr>
                <w:ilvl w:val="0"/>
                <w:numId w:val="43"/>
              </w:num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(Citar quais a organização irá oferecer</w:t>
            </w:r>
          </w:p>
          <w:p w14:paraId="2B9FB117" w14:textId="5AB59502" w:rsidR="00881F6C" w:rsidRDefault="00881F6C" w:rsidP="00965A59">
            <w:pPr>
              <w:pStyle w:val="PargrafodaLista"/>
              <w:numPr>
                <w:ilvl w:val="0"/>
                <w:numId w:val="43"/>
              </w:num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Inserção da Logomarca da ANA e do Governo Federal</w:t>
            </w: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 nas peças de </w:t>
            </w: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lastRenderedPageBreak/>
              <w:t>divulgação do evento (impressos e eletrônicos)</w:t>
            </w:r>
          </w:p>
          <w:p w14:paraId="3D14583E" w14:textId="07DE2728" w:rsidR="00881F6C" w:rsidRPr="00881F6C" w:rsidRDefault="00881F6C" w:rsidP="00965A59">
            <w:pPr>
              <w:pStyle w:val="PargrafodaLista"/>
              <w:numPr>
                <w:ilvl w:val="0"/>
                <w:numId w:val="43"/>
              </w:num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Postagens em redes sociais</w:t>
            </w:r>
          </w:p>
          <w:p w14:paraId="6909F64A" w14:textId="3FBF8465" w:rsidR="00881F6C" w:rsidRPr="00881F6C" w:rsidRDefault="00881F6C" w:rsidP="00965A59">
            <w:pPr>
              <w:pStyle w:val="PargrafodaLista"/>
              <w:numPr>
                <w:ilvl w:val="0"/>
                <w:numId w:val="43"/>
              </w:num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Exibição de vídeo institucional da ANA</w:t>
            </w:r>
          </w:p>
          <w:p w14:paraId="0641E8B7" w14:textId="342CD113" w:rsidR="00881F6C" w:rsidRPr="00881F6C" w:rsidRDefault="00881F6C" w:rsidP="00965A59">
            <w:pPr>
              <w:pStyle w:val="PargrafodaLista"/>
              <w:numPr>
                <w:ilvl w:val="0"/>
                <w:numId w:val="43"/>
              </w:num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Participação de </w:t>
            </w: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dirigente da ANA na mesa de abertura</w:t>
            </w:r>
          </w:p>
          <w:p w14:paraId="036C8585" w14:textId="46A91445" w:rsidR="00881F6C" w:rsidRPr="00881F6C" w:rsidRDefault="00881F6C" w:rsidP="00965A59">
            <w:pPr>
              <w:pStyle w:val="PargrafodaLista"/>
              <w:numPr>
                <w:ilvl w:val="0"/>
                <w:numId w:val="43"/>
              </w:num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X </w:t>
            </w:r>
            <w:r w:rsidRPr="00881F6C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inscrições gratuitas</w:t>
            </w:r>
          </w:p>
          <w:p w14:paraId="6556913B" w14:textId="4F5BEAE5" w:rsidR="00881F6C" w:rsidRPr="00965A59" w:rsidRDefault="00881F6C" w:rsidP="00965A59">
            <w:pPr>
              <w:pStyle w:val="PargrafodaLista"/>
              <w:numPr>
                <w:ilvl w:val="0"/>
                <w:numId w:val="43"/>
              </w:numP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965A59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Possibilidade de participação da ANA na programação do </w:t>
            </w:r>
            <w:proofErr w:type="gramStart"/>
            <w:r w:rsidRPr="00965A59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evento</w:t>
            </w:r>
            <w:r w:rsidRPr="00965A59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, etc.</w:t>
            </w:r>
            <w:proofErr w:type="gramEnd"/>
            <w:r w:rsidRPr="00965A59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7D4D4E98" w14:textId="508B40C8" w:rsidR="00CC7747" w:rsidRPr="00965A59" w:rsidRDefault="00CC7747" w:rsidP="00965A59">
            <w:pPr>
              <w:pStyle w:val="PargrafodaLista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80" w:type="dxa"/>
            <w:gridSpan w:val="2"/>
          </w:tcPr>
          <w:p w14:paraId="19CD199A" w14:textId="07358F2E" w:rsidR="00CC07AE" w:rsidRPr="00373EEC" w:rsidRDefault="00CC07AE" w:rsidP="00CC7747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525D13" w:rsidRPr="00373EEC" w14:paraId="5D383CD0" w14:textId="77777777" w:rsidTr="00881F6C">
        <w:tblPrEx>
          <w:shd w:val="clear" w:color="auto" w:fill="C2D69B" w:themeFill="accent3" w:themeFillTint="99"/>
        </w:tblPrEx>
        <w:trPr>
          <w:trHeight w:val="1430"/>
        </w:trPr>
        <w:tc>
          <w:tcPr>
            <w:tcW w:w="3403" w:type="dxa"/>
          </w:tcPr>
          <w:p w14:paraId="28DC7C64" w14:textId="3446C686" w:rsidR="00525D13" w:rsidRPr="00373EEC" w:rsidRDefault="00525D13" w:rsidP="00525D13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Instituição realizadora</w:t>
            </w:r>
          </w:p>
        </w:tc>
        <w:tc>
          <w:tcPr>
            <w:tcW w:w="1275" w:type="dxa"/>
          </w:tcPr>
          <w:p w14:paraId="76D3FAD5" w14:textId="4A266867" w:rsidR="00525D13" w:rsidRPr="00373EEC" w:rsidRDefault="00525D13" w:rsidP="00525D1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702F0E" w14:textId="759AAE87" w:rsidR="00D14343" w:rsidRPr="00373EEC" w:rsidRDefault="00525D13" w:rsidP="0087790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  <w:u w:val="single"/>
              </w:rPr>
              <w:t>Telefone:</w:t>
            </w: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6AD0A3EA" w14:textId="77777777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F64106B" w14:textId="3070E1FF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  <w:u w:val="single"/>
              </w:rPr>
              <w:t>E-mail:</w:t>
            </w: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10E6CE55" w14:textId="77777777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  <w:u w:val="single"/>
              </w:rPr>
            </w:pPr>
          </w:p>
          <w:p w14:paraId="770A324A" w14:textId="45D026CB" w:rsidR="00396A72" w:rsidRPr="00373EEC" w:rsidRDefault="00525D13" w:rsidP="00396A7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>Site:</w:t>
            </w:r>
          </w:p>
        </w:tc>
      </w:tr>
      <w:tr w:rsidR="00525D13" w:rsidRPr="00373EEC" w14:paraId="652F799C" w14:textId="77777777" w:rsidTr="00881F6C">
        <w:tblPrEx>
          <w:shd w:val="clear" w:color="auto" w:fill="C2D69B" w:themeFill="accent3" w:themeFillTint="99"/>
        </w:tblPrEx>
        <w:trPr>
          <w:trHeight w:val="492"/>
        </w:trPr>
        <w:tc>
          <w:tcPr>
            <w:tcW w:w="3403" w:type="dxa"/>
          </w:tcPr>
          <w:p w14:paraId="65966D2C" w14:textId="399934C9" w:rsidR="00525D13" w:rsidRPr="00373EEC" w:rsidRDefault="00525D13" w:rsidP="00525D13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Instituição organizadora </w:t>
            </w:r>
          </w:p>
        </w:tc>
        <w:tc>
          <w:tcPr>
            <w:tcW w:w="1275" w:type="dxa"/>
          </w:tcPr>
          <w:p w14:paraId="7E25F24E" w14:textId="4E2BB722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>A mesma que realiza.</w:t>
            </w:r>
          </w:p>
        </w:tc>
        <w:tc>
          <w:tcPr>
            <w:tcW w:w="4005" w:type="dxa"/>
          </w:tcPr>
          <w:p w14:paraId="3524F7D8" w14:textId="20D655C3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  <w:u w:val="single"/>
              </w:rPr>
              <w:t>Telefone</w:t>
            </w: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 xml:space="preserve">: </w:t>
            </w:r>
          </w:p>
          <w:p w14:paraId="6644D795" w14:textId="77777777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A0F5F38" w14:textId="59A4ECDC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  <w:u w:val="single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  <w:u w:val="single"/>
              </w:rPr>
              <w:t>E-mail:</w:t>
            </w: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3AC4DD5B" w14:textId="77777777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  <w:u w:val="single"/>
              </w:rPr>
            </w:pPr>
          </w:p>
          <w:p w14:paraId="399D5E17" w14:textId="271F97A7" w:rsidR="00525D13" w:rsidRPr="00373EEC" w:rsidRDefault="00525D13" w:rsidP="00525D13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sz w:val="24"/>
                <w:szCs w:val="24"/>
                <w:u w:val="single"/>
              </w:rPr>
              <w:t>Site:</w:t>
            </w:r>
            <w:r w:rsidRPr="00373EEC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</w:tc>
      </w:tr>
    </w:tbl>
    <w:p w14:paraId="7F04DCE7" w14:textId="77777777" w:rsidR="00B30BF4" w:rsidRPr="00373EEC" w:rsidRDefault="00B30BF4" w:rsidP="00433E84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9668" w:type="dxa"/>
        <w:tblInd w:w="-5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2004"/>
        <w:gridCol w:w="7664"/>
      </w:tblGrid>
      <w:tr w:rsidR="00396A72" w:rsidRPr="00373EEC" w14:paraId="26EC2624" w14:textId="77777777" w:rsidTr="009C7453">
        <w:trPr>
          <w:trHeight w:val="272"/>
        </w:trPr>
        <w:tc>
          <w:tcPr>
            <w:tcW w:w="9668" w:type="dxa"/>
            <w:gridSpan w:val="2"/>
            <w:shd w:val="clear" w:color="auto" w:fill="DBE5F1" w:themeFill="accent1" w:themeFillTint="33"/>
          </w:tcPr>
          <w:p w14:paraId="448B1688" w14:textId="77777777" w:rsidR="00396A72" w:rsidRPr="00373EEC" w:rsidRDefault="00396A72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color w:val="1F497D" w:themeColor="text2"/>
                <w:sz w:val="24"/>
                <w:szCs w:val="24"/>
              </w:rPr>
              <w:t xml:space="preserve">APOIADORES E PATROCINADORES: </w:t>
            </w:r>
          </w:p>
        </w:tc>
      </w:tr>
      <w:tr w:rsidR="00396A72" w:rsidRPr="00373EEC" w14:paraId="2A0C9330" w14:textId="77777777" w:rsidTr="00373EEC">
        <w:tblPrEx>
          <w:shd w:val="clear" w:color="auto" w:fill="C2D69B" w:themeFill="accent3" w:themeFillTint="99"/>
        </w:tblPrEx>
        <w:trPr>
          <w:trHeight w:val="356"/>
        </w:trPr>
        <w:tc>
          <w:tcPr>
            <w:tcW w:w="2004" w:type="dxa"/>
          </w:tcPr>
          <w:p w14:paraId="4C7FF889" w14:textId="77777777" w:rsidR="00396A72" w:rsidRPr="00373EEC" w:rsidRDefault="00396A72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Apoiadores 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</w:tcPr>
          <w:p w14:paraId="7F6CAE1F" w14:textId="0C6E4F12" w:rsidR="00396A72" w:rsidRPr="00373EEC" w:rsidRDefault="00396A72" w:rsidP="00396A72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760DD0B" w14:textId="6D0258F5" w:rsidR="00CC07AE" w:rsidRPr="00373EEC" w:rsidRDefault="00CC07AE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396A72" w:rsidRPr="00373EEC" w14:paraId="081FEA30" w14:textId="77777777" w:rsidTr="00373EEC">
        <w:tblPrEx>
          <w:shd w:val="clear" w:color="auto" w:fill="C2D69B" w:themeFill="accent3" w:themeFillTint="99"/>
        </w:tblPrEx>
        <w:trPr>
          <w:trHeight w:val="913"/>
        </w:trPr>
        <w:tc>
          <w:tcPr>
            <w:tcW w:w="2004" w:type="dxa"/>
          </w:tcPr>
          <w:p w14:paraId="3F776803" w14:textId="77777777" w:rsidR="00396A72" w:rsidRPr="00373EEC" w:rsidRDefault="00396A72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Patrocinadores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14:paraId="25780336" w14:textId="46B7C3E4" w:rsidR="001F3D9E" w:rsidRPr="00373EEC" w:rsidRDefault="001F3D9E" w:rsidP="00B30BF4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7F5A06D3" w14:textId="77777777" w:rsidR="007256CC" w:rsidRDefault="007256CC" w:rsidP="00B30BF4">
      <w:pPr>
        <w:spacing w:after="0"/>
        <w:rPr>
          <w:rFonts w:ascii="Century Gothic" w:hAnsi="Century Gothic"/>
          <w:sz w:val="24"/>
          <w:szCs w:val="24"/>
        </w:rPr>
      </w:pPr>
    </w:p>
    <w:p w14:paraId="330EB3DF" w14:textId="77777777" w:rsidR="00373EEC" w:rsidRDefault="00373EEC" w:rsidP="00B30BF4">
      <w:pPr>
        <w:spacing w:after="0"/>
        <w:rPr>
          <w:rFonts w:ascii="Century Gothic" w:hAnsi="Century Gothic"/>
          <w:sz w:val="24"/>
          <w:szCs w:val="24"/>
        </w:rPr>
      </w:pPr>
    </w:p>
    <w:p w14:paraId="21D56881" w14:textId="77777777" w:rsidR="00373EEC" w:rsidRDefault="00373EEC" w:rsidP="00B30BF4">
      <w:pPr>
        <w:spacing w:after="0"/>
        <w:rPr>
          <w:rFonts w:ascii="Century Gothic" w:hAnsi="Century Gothic"/>
          <w:sz w:val="24"/>
          <w:szCs w:val="24"/>
        </w:rPr>
      </w:pPr>
    </w:p>
    <w:p w14:paraId="6E741D91" w14:textId="77777777" w:rsidR="00373EEC" w:rsidRDefault="00373EEC" w:rsidP="00B30BF4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9639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2948"/>
        <w:gridCol w:w="1447"/>
        <w:gridCol w:w="5244"/>
      </w:tblGrid>
      <w:tr w:rsidR="00373EEC" w:rsidRPr="00373EEC" w14:paraId="2C2E5B10" w14:textId="77777777" w:rsidTr="00373EEC">
        <w:tc>
          <w:tcPr>
            <w:tcW w:w="9639" w:type="dxa"/>
            <w:gridSpan w:val="3"/>
            <w:shd w:val="clear" w:color="auto" w:fill="DBE5F1" w:themeFill="accent1" w:themeFillTint="33"/>
          </w:tcPr>
          <w:p w14:paraId="6F5BB4A7" w14:textId="77777777" w:rsidR="00373EEC" w:rsidRPr="00373EEC" w:rsidRDefault="00373EEC" w:rsidP="00D375CF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color w:val="1F497D" w:themeColor="text2"/>
                <w:sz w:val="24"/>
                <w:szCs w:val="24"/>
              </w:rPr>
              <w:t>HISTÓRICO DO RELACIONAMENTO INSTITUCIONAL</w:t>
            </w:r>
          </w:p>
        </w:tc>
      </w:tr>
      <w:tr w:rsidR="00373EEC" w:rsidRPr="00373EEC" w14:paraId="6937B152" w14:textId="77777777" w:rsidTr="00373EEC">
        <w:tblPrEx>
          <w:shd w:val="clear" w:color="auto" w:fill="C2D69B" w:themeFill="accent3" w:themeFillTint="99"/>
        </w:tblPrEx>
        <w:trPr>
          <w:trHeight w:val="262"/>
        </w:trPr>
        <w:tc>
          <w:tcPr>
            <w:tcW w:w="2948" w:type="dxa"/>
          </w:tcPr>
          <w:p w14:paraId="096839FA" w14:textId="77777777" w:rsidR="00373EEC" w:rsidRPr="00373EEC" w:rsidRDefault="00373EEC" w:rsidP="00D375CF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Patrocinamos edições anteriores?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</w:tcPr>
          <w:p w14:paraId="7E84D208" w14:textId="77777777" w:rsidR="00373EEC" w:rsidRPr="00373EEC" w:rsidRDefault="00373EEC" w:rsidP="00D375CF">
            <w:pPr>
              <w:rPr>
                <w:rFonts w:ascii="Century Gothic" w:hAnsi="Century Gothic"/>
                <w:sz w:val="24"/>
                <w:szCs w:val="24"/>
              </w:rPr>
            </w:pP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373EEC">
              <w:rPr>
                <w:rFonts w:ascii="Century Gothic" w:hAnsi="Century Gothic"/>
                <w:sz w:val="24"/>
                <w:szCs w:val="24"/>
              </w:rPr>
              <w:t>SIM</w:t>
            </w:r>
          </w:p>
          <w:p w14:paraId="487A6F2C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73EEC">
              <w:rPr>
                <w:rFonts w:ascii="Century Gothic" w:hAnsi="Century Gothic"/>
                <w:sz w:val="24"/>
                <w:szCs w:val="24"/>
              </w:rPr>
              <w:t>NÃO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14:paraId="1C07C4FA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  <w:u w:val="single"/>
              </w:rPr>
            </w:pPr>
            <w:r w:rsidRPr="00373EEC">
              <w:rPr>
                <w:rFonts w:ascii="Century Gothic" w:hAnsi="Century Gothic" w:cs="Calibri"/>
                <w:sz w:val="24"/>
                <w:szCs w:val="24"/>
                <w:u w:val="single"/>
              </w:rPr>
              <w:t xml:space="preserve">EDIÇÃO – ANO – VALOR:  </w:t>
            </w:r>
          </w:p>
          <w:p w14:paraId="711C6410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  <w:u w:val="single"/>
              </w:rPr>
            </w:pPr>
          </w:p>
        </w:tc>
      </w:tr>
      <w:tr w:rsidR="00373EEC" w:rsidRPr="00373EEC" w14:paraId="4F306103" w14:textId="77777777" w:rsidTr="00373EEC">
        <w:tblPrEx>
          <w:shd w:val="clear" w:color="auto" w:fill="C2D69B" w:themeFill="accent3" w:themeFillTint="99"/>
        </w:tblPrEx>
        <w:trPr>
          <w:trHeight w:val="271"/>
        </w:trPr>
        <w:tc>
          <w:tcPr>
            <w:tcW w:w="2948" w:type="dxa"/>
          </w:tcPr>
          <w:p w14:paraId="189A8C34" w14:textId="77777777" w:rsidR="00373EEC" w:rsidRPr="00373EEC" w:rsidRDefault="00373EEC" w:rsidP="00D375CF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Apoiamos</w:t>
            </w:r>
          </w:p>
          <w:p w14:paraId="7C017291" w14:textId="77777777" w:rsidR="00373EEC" w:rsidRPr="00373EEC" w:rsidRDefault="00373EEC" w:rsidP="00D375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 edições anteriores?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</w:tcPr>
          <w:p w14:paraId="5E95100C" w14:textId="77777777" w:rsidR="00373EEC" w:rsidRPr="00373EEC" w:rsidRDefault="00373EEC" w:rsidP="00D375CF">
            <w:pPr>
              <w:rPr>
                <w:rFonts w:ascii="Century Gothic" w:hAnsi="Century Gothic"/>
                <w:sz w:val="24"/>
                <w:szCs w:val="24"/>
              </w:rPr>
            </w:pP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373EEC">
              <w:rPr>
                <w:rFonts w:ascii="Century Gothic" w:hAnsi="Century Gothic"/>
                <w:sz w:val="24"/>
                <w:szCs w:val="24"/>
              </w:rPr>
              <w:t>SIM</w:t>
            </w:r>
          </w:p>
          <w:p w14:paraId="17958171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73EEC">
              <w:rPr>
                <w:rFonts w:ascii="Century Gothic" w:hAnsi="Century Gothic"/>
                <w:sz w:val="24"/>
                <w:szCs w:val="24"/>
              </w:rPr>
              <w:t>NÃO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14:paraId="5D9380CC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373EEC">
              <w:rPr>
                <w:rFonts w:ascii="Century Gothic" w:hAnsi="Century Gothic" w:cs="Calibri"/>
                <w:sz w:val="24"/>
                <w:szCs w:val="24"/>
                <w:u w:val="single"/>
              </w:rPr>
              <w:t>EDIÇÃO-ANO</w:t>
            </w:r>
            <w:r w:rsidRPr="00373EEC">
              <w:rPr>
                <w:rFonts w:ascii="Century Gothic" w:hAnsi="Century Gothic" w:cs="Calibri"/>
                <w:sz w:val="24"/>
                <w:szCs w:val="24"/>
              </w:rPr>
              <w:t xml:space="preserve">: </w:t>
            </w:r>
          </w:p>
          <w:p w14:paraId="7EC10D83" w14:textId="77777777" w:rsidR="00373EEC" w:rsidRPr="00373EEC" w:rsidRDefault="00373EEC" w:rsidP="00D375CF">
            <w:pPr>
              <w:pStyle w:val="PargrafodaLista"/>
              <w:rPr>
                <w:rFonts w:ascii="Century Gothic" w:hAnsi="Century Gothic" w:cs="Calibri"/>
                <w:sz w:val="24"/>
                <w:szCs w:val="24"/>
                <w:u w:val="single"/>
              </w:rPr>
            </w:pPr>
          </w:p>
        </w:tc>
      </w:tr>
      <w:tr w:rsidR="00373EEC" w:rsidRPr="00373EEC" w14:paraId="29E5C0E7" w14:textId="77777777" w:rsidTr="00373EEC">
        <w:tblPrEx>
          <w:shd w:val="clear" w:color="auto" w:fill="C2D69B" w:themeFill="accent3" w:themeFillTint="99"/>
        </w:tblPrEx>
        <w:trPr>
          <w:trHeight w:val="271"/>
        </w:trPr>
        <w:tc>
          <w:tcPr>
            <w:tcW w:w="2948" w:type="dxa"/>
            <w:vMerge w:val="restart"/>
          </w:tcPr>
          <w:p w14:paraId="0E0684D6" w14:textId="77777777" w:rsidR="00373EEC" w:rsidRPr="00373EEC" w:rsidRDefault="00373EEC" w:rsidP="00D375CF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 xml:space="preserve">Apoiamos ou patrocinamos </w:t>
            </w:r>
          </w:p>
          <w:p w14:paraId="2B22C9EE" w14:textId="77777777" w:rsidR="00373EEC" w:rsidRPr="00373EEC" w:rsidRDefault="00373EEC" w:rsidP="00D375CF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373EEC"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  <w:t>outros eventos da realizadora?</w:t>
            </w:r>
          </w:p>
        </w:tc>
        <w:tc>
          <w:tcPr>
            <w:tcW w:w="1447" w:type="dxa"/>
            <w:tcBorders>
              <w:bottom w:val="nil"/>
              <w:right w:val="single" w:sz="4" w:space="0" w:color="auto"/>
            </w:tcBorders>
          </w:tcPr>
          <w:p w14:paraId="70A96E2C" w14:textId="77777777" w:rsidR="00373EEC" w:rsidRPr="00373EEC" w:rsidRDefault="00373EEC" w:rsidP="00D375CF">
            <w:pPr>
              <w:rPr>
                <w:rFonts w:ascii="Century Gothic" w:hAnsi="Century Gothic"/>
                <w:sz w:val="24"/>
                <w:szCs w:val="24"/>
              </w:rPr>
            </w:pP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373EEC">
              <w:rPr>
                <w:rFonts w:ascii="Century Gothic" w:hAnsi="Century Gothic"/>
                <w:sz w:val="24"/>
                <w:szCs w:val="24"/>
              </w:rPr>
              <w:t>SIM</w:t>
            </w:r>
          </w:p>
          <w:p w14:paraId="2EF48F76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lique com botão do mouse direito/propriedade/selecionar"/>
                  <w:checkBox>
                    <w:size w:val="24"/>
                    <w:default w:val="0"/>
                  </w:checkBox>
                </w:ffData>
              </w:fldCha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instrText xml:space="preserve"> FORMCHECKBOX </w:instrText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73EE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73EEC">
              <w:rPr>
                <w:rFonts w:ascii="Century Gothic" w:hAnsi="Century Gothic"/>
                <w:sz w:val="24"/>
                <w:szCs w:val="24"/>
              </w:rPr>
              <w:t>NÃO</w:t>
            </w:r>
          </w:p>
        </w:tc>
        <w:tc>
          <w:tcPr>
            <w:tcW w:w="5244" w:type="dxa"/>
            <w:tcBorders>
              <w:left w:val="single" w:sz="4" w:space="0" w:color="auto"/>
              <w:bottom w:val="nil"/>
            </w:tcBorders>
          </w:tcPr>
          <w:p w14:paraId="773076E8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  <w:u w:val="single"/>
              </w:rPr>
            </w:pPr>
            <w:r w:rsidRPr="00373EEC">
              <w:rPr>
                <w:rFonts w:ascii="Century Gothic" w:hAnsi="Century Gothic" w:cs="Calibri"/>
                <w:sz w:val="24"/>
                <w:szCs w:val="24"/>
                <w:u w:val="single"/>
              </w:rPr>
              <w:t xml:space="preserve">NOME – ANO – VALOR: </w:t>
            </w:r>
          </w:p>
          <w:p w14:paraId="194EA8B5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14:paraId="79AAD622" w14:textId="77777777" w:rsidR="00373EEC" w:rsidRPr="00373EEC" w:rsidRDefault="00373EEC" w:rsidP="00D375CF">
            <w:pPr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373EEC" w:rsidRPr="00373EEC" w14:paraId="4216D923" w14:textId="77777777" w:rsidTr="00373EEC">
        <w:tblPrEx>
          <w:shd w:val="clear" w:color="auto" w:fill="C2D69B" w:themeFill="accent3" w:themeFillTint="99"/>
        </w:tblPrEx>
        <w:trPr>
          <w:trHeight w:val="415"/>
        </w:trPr>
        <w:tc>
          <w:tcPr>
            <w:tcW w:w="2948" w:type="dxa"/>
            <w:vMerge/>
          </w:tcPr>
          <w:p w14:paraId="6E261CC8" w14:textId="77777777" w:rsidR="00373EEC" w:rsidRPr="00373EEC" w:rsidRDefault="00373EEC" w:rsidP="00D375CF">
            <w:pPr>
              <w:jc w:val="right"/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right w:val="single" w:sz="4" w:space="0" w:color="auto"/>
            </w:tcBorders>
          </w:tcPr>
          <w:p w14:paraId="472B0DB5" w14:textId="77777777" w:rsidR="00373EEC" w:rsidRPr="00373EEC" w:rsidRDefault="00373EEC" w:rsidP="00D375C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</w:tcPr>
          <w:p w14:paraId="59B9A5B4" w14:textId="77777777" w:rsidR="00373EEC" w:rsidRPr="00373EEC" w:rsidRDefault="00373EEC" w:rsidP="00D375C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194D907" w14:textId="77777777" w:rsidR="00373EEC" w:rsidRPr="00373EEC" w:rsidRDefault="00373EEC" w:rsidP="00373EEC">
      <w:pPr>
        <w:spacing w:after="0"/>
        <w:rPr>
          <w:rFonts w:ascii="Century Gothic" w:hAnsi="Century Gothic"/>
          <w:sz w:val="24"/>
          <w:szCs w:val="24"/>
        </w:rPr>
      </w:pPr>
    </w:p>
    <w:p w14:paraId="5458D7CD" w14:textId="77777777" w:rsidR="00373EEC" w:rsidRPr="00373EEC" w:rsidRDefault="00373EEC" w:rsidP="00B30BF4">
      <w:pPr>
        <w:spacing w:after="0"/>
        <w:rPr>
          <w:rFonts w:ascii="Century Gothic" w:hAnsi="Century Gothic"/>
          <w:sz w:val="24"/>
          <w:szCs w:val="24"/>
        </w:rPr>
      </w:pPr>
    </w:p>
    <w:sectPr w:rsidR="00373EEC" w:rsidRPr="00373EEC" w:rsidSect="003D0FA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BE5F" w14:textId="77777777" w:rsidR="001F643F" w:rsidRDefault="001F643F" w:rsidP="00ED2E2B">
      <w:pPr>
        <w:spacing w:after="0"/>
      </w:pPr>
      <w:r>
        <w:separator/>
      </w:r>
    </w:p>
  </w:endnote>
  <w:endnote w:type="continuationSeparator" w:id="0">
    <w:p w14:paraId="7237D6AC" w14:textId="77777777" w:rsidR="001F643F" w:rsidRDefault="001F643F" w:rsidP="00ED2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BB11" w14:textId="77777777" w:rsidR="001F643F" w:rsidRDefault="001F643F" w:rsidP="00ED2E2B">
      <w:pPr>
        <w:spacing w:after="0"/>
      </w:pPr>
      <w:r>
        <w:separator/>
      </w:r>
    </w:p>
  </w:footnote>
  <w:footnote w:type="continuationSeparator" w:id="0">
    <w:p w14:paraId="63B3A316" w14:textId="77777777" w:rsidR="001F643F" w:rsidRDefault="001F643F" w:rsidP="00ED2E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A1C"/>
    <w:multiLevelType w:val="hybridMultilevel"/>
    <w:tmpl w:val="A1C6C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58E"/>
    <w:multiLevelType w:val="hybridMultilevel"/>
    <w:tmpl w:val="577A5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0FA"/>
    <w:multiLevelType w:val="multilevel"/>
    <w:tmpl w:val="80247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15193"/>
    <w:multiLevelType w:val="hybridMultilevel"/>
    <w:tmpl w:val="42820002"/>
    <w:lvl w:ilvl="0" w:tplc="9D6A8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7CF6"/>
    <w:multiLevelType w:val="hybridMultilevel"/>
    <w:tmpl w:val="A120F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0573B"/>
    <w:multiLevelType w:val="hybridMultilevel"/>
    <w:tmpl w:val="7D4A1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470B"/>
    <w:multiLevelType w:val="hybridMultilevel"/>
    <w:tmpl w:val="8442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5065"/>
    <w:multiLevelType w:val="hybridMultilevel"/>
    <w:tmpl w:val="F8768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F083D"/>
    <w:multiLevelType w:val="hybridMultilevel"/>
    <w:tmpl w:val="8604A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E7BB2"/>
    <w:multiLevelType w:val="hybridMultilevel"/>
    <w:tmpl w:val="640ECDA2"/>
    <w:lvl w:ilvl="0" w:tplc="F93C2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04B57"/>
    <w:multiLevelType w:val="hybridMultilevel"/>
    <w:tmpl w:val="397A6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61C18"/>
    <w:multiLevelType w:val="hybridMultilevel"/>
    <w:tmpl w:val="E4B0D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58CB"/>
    <w:multiLevelType w:val="multilevel"/>
    <w:tmpl w:val="788C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83D70"/>
    <w:multiLevelType w:val="hybridMultilevel"/>
    <w:tmpl w:val="841C8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50421"/>
    <w:multiLevelType w:val="hybridMultilevel"/>
    <w:tmpl w:val="3E444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AB3"/>
    <w:multiLevelType w:val="hybridMultilevel"/>
    <w:tmpl w:val="2DE8720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821BD"/>
    <w:multiLevelType w:val="hybridMultilevel"/>
    <w:tmpl w:val="32426050"/>
    <w:lvl w:ilvl="0" w:tplc="0416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7" w15:restartNumberingAfterBreak="0">
    <w:nsid w:val="303D4711"/>
    <w:multiLevelType w:val="hybridMultilevel"/>
    <w:tmpl w:val="44E21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1CD"/>
    <w:multiLevelType w:val="hybridMultilevel"/>
    <w:tmpl w:val="7862C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5E3C"/>
    <w:multiLevelType w:val="hybridMultilevel"/>
    <w:tmpl w:val="DC983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53B07"/>
    <w:multiLevelType w:val="hybridMultilevel"/>
    <w:tmpl w:val="C5AA87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F6EAC"/>
    <w:multiLevelType w:val="hybridMultilevel"/>
    <w:tmpl w:val="3E024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B7770"/>
    <w:multiLevelType w:val="hybridMultilevel"/>
    <w:tmpl w:val="DB4A6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78B3"/>
    <w:multiLevelType w:val="hybridMultilevel"/>
    <w:tmpl w:val="334C3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A6B01"/>
    <w:multiLevelType w:val="hybridMultilevel"/>
    <w:tmpl w:val="A81CD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D3D7C"/>
    <w:multiLevelType w:val="hybridMultilevel"/>
    <w:tmpl w:val="1DE8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159D8"/>
    <w:multiLevelType w:val="hybridMultilevel"/>
    <w:tmpl w:val="C720D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B3489"/>
    <w:multiLevelType w:val="hybridMultilevel"/>
    <w:tmpl w:val="37C84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591C"/>
    <w:multiLevelType w:val="hybridMultilevel"/>
    <w:tmpl w:val="3F82A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57331"/>
    <w:multiLevelType w:val="hybridMultilevel"/>
    <w:tmpl w:val="CAD4B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16FB"/>
    <w:multiLevelType w:val="hybridMultilevel"/>
    <w:tmpl w:val="2D822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0CD0"/>
    <w:multiLevelType w:val="hybridMultilevel"/>
    <w:tmpl w:val="397A6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07166"/>
    <w:multiLevelType w:val="hybridMultilevel"/>
    <w:tmpl w:val="3AD4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16D70"/>
    <w:multiLevelType w:val="hybridMultilevel"/>
    <w:tmpl w:val="71B80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C0459"/>
    <w:multiLevelType w:val="hybridMultilevel"/>
    <w:tmpl w:val="ED22C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A71D5"/>
    <w:multiLevelType w:val="hybridMultilevel"/>
    <w:tmpl w:val="6FDCC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7774B"/>
    <w:multiLevelType w:val="hybridMultilevel"/>
    <w:tmpl w:val="8D384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624A4"/>
    <w:multiLevelType w:val="hybridMultilevel"/>
    <w:tmpl w:val="C12A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21B9E"/>
    <w:multiLevelType w:val="hybridMultilevel"/>
    <w:tmpl w:val="918E6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84B46"/>
    <w:multiLevelType w:val="hybridMultilevel"/>
    <w:tmpl w:val="07DA8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141EF"/>
    <w:multiLevelType w:val="hybridMultilevel"/>
    <w:tmpl w:val="6FE292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35EB"/>
    <w:multiLevelType w:val="hybridMultilevel"/>
    <w:tmpl w:val="55703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A0897"/>
    <w:multiLevelType w:val="hybridMultilevel"/>
    <w:tmpl w:val="64D49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20209">
    <w:abstractNumId w:val="9"/>
  </w:num>
  <w:num w:numId="2" w16cid:durableId="557864396">
    <w:abstractNumId w:val="20"/>
  </w:num>
  <w:num w:numId="3" w16cid:durableId="90854790">
    <w:abstractNumId w:val="40"/>
  </w:num>
  <w:num w:numId="4" w16cid:durableId="943923580">
    <w:abstractNumId w:val="15"/>
  </w:num>
  <w:num w:numId="5" w16cid:durableId="1283725236">
    <w:abstractNumId w:val="3"/>
  </w:num>
  <w:num w:numId="6" w16cid:durableId="632060630">
    <w:abstractNumId w:val="38"/>
  </w:num>
  <w:num w:numId="7" w16cid:durableId="257830475">
    <w:abstractNumId w:val="11"/>
  </w:num>
  <w:num w:numId="8" w16cid:durableId="518154882">
    <w:abstractNumId w:val="14"/>
  </w:num>
  <w:num w:numId="9" w16cid:durableId="107548578">
    <w:abstractNumId w:val="36"/>
  </w:num>
  <w:num w:numId="10" w16cid:durableId="1874079519">
    <w:abstractNumId w:val="19"/>
  </w:num>
  <w:num w:numId="11" w16cid:durableId="1026760217">
    <w:abstractNumId w:val="10"/>
  </w:num>
  <w:num w:numId="12" w16cid:durableId="330066436">
    <w:abstractNumId w:val="34"/>
  </w:num>
  <w:num w:numId="13" w16cid:durableId="148136424">
    <w:abstractNumId w:val="12"/>
  </w:num>
  <w:num w:numId="14" w16cid:durableId="1645431766">
    <w:abstractNumId w:val="42"/>
  </w:num>
  <w:num w:numId="15" w16cid:durableId="1453085818">
    <w:abstractNumId w:val="7"/>
  </w:num>
  <w:num w:numId="16" w16cid:durableId="1023896844">
    <w:abstractNumId w:val="26"/>
  </w:num>
  <w:num w:numId="17" w16cid:durableId="1191214129">
    <w:abstractNumId w:val="2"/>
  </w:num>
  <w:num w:numId="18" w16cid:durableId="1923298612">
    <w:abstractNumId w:val="5"/>
  </w:num>
  <w:num w:numId="19" w16cid:durableId="1097673547">
    <w:abstractNumId w:val="6"/>
  </w:num>
  <w:num w:numId="20" w16cid:durableId="1610551293">
    <w:abstractNumId w:val="35"/>
  </w:num>
  <w:num w:numId="21" w16cid:durableId="153571002">
    <w:abstractNumId w:val="30"/>
  </w:num>
  <w:num w:numId="22" w16cid:durableId="623269268">
    <w:abstractNumId w:val="31"/>
  </w:num>
  <w:num w:numId="23" w16cid:durableId="687486444">
    <w:abstractNumId w:val="32"/>
  </w:num>
  <w:num w:numId="24" w16cid:durableId="1440023456">
    <w:abstractNumId w:val="22"/>
  </w:num>
  <w:num w:numId="25" w16cid:durableId="1845976146">
    <w:abstractNumId w:val="23"/>
  </w:num>
  <w:num w:numId="26" w16cid:durableId="1544751281">
    <w:abstractNumId w:val="13"/>
  </w:num>
  <w:num w:numId="27" w16cid:durableId="1707296036">
    <w:abstractNumId w:val="24"/>
  </w:num>
  <w:num w:numId="28" w16cid:durableId="1955555792">
    <w:abstractNumId w:val="0"/>
  </w:num>
  <w:num w:numId="29" w16cid:durableId="1937052405">
    <w:abstractNumId w:val="17"/>
  </w:num>
  <w:num w:numId="30" w16cid:durableId="1674142990">
    <w:abstractNumId w:val="37"/>
  </w:num>
  <w:num w:numId="31" w16cid:durableId="880481329">
    <w:abstractNumId w:val="18"/>
  </w:num>
  <w:num w:numId="32" w16cid:durableId="565723696">
    <w:abstractNumId w:val="8"/>
  </w:num>
  <w:num w:numId="33" w16cid:durableId="1440103424">
    <w:abstractNumId w:val="4"/>
  </w:num>
  <w:num w:numId="34" w16cid:durableId="1811287451">
    <w:abstractNumId w:val="39"/>
  </w:num>
  <w:num w:numId="35" w16cid:durableId="1402485660">
    <w:abstractNumId w:val="27"/>
  </w:num>
  <w:num w:numId="36" w16cid:durableId="410544727">
    <w:abstractNumId w:val="33"/>
  </w:num>
  <w:num w:numId="37" w16cid:durableId="240916341">
    <w:abstractNumId w:val="1"/>
  </w:num>
  <w:num w:numId="38" w16cid:durableId="1585795601">
    <w:abstractNumId w:val="28"/>
  </w:num>
  <w:num w:numId="39" w16cid:durableId="1031347334">
    <w:abstractNumId w:val="41"/>
  </w:num>
  <w:num w:numId="40" w16cid:durableId="1564638998">
    <w:abstractNumId w:val="21"/>
  </w:num>
  <w:num w:numId="41" w16cid:durableId="1130243019">
    <w:abstractNumId w:val="29"/>
  </w:num>
  <w:num w:numId="42" w16cid:durableId="437262411">
    <w:abstractNumId w:val="16"/>
  </w:num>
  <w:num w:numId="43" w16cid:durableId="12715466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9D"/>
    <w:rsid w:val="0000247D"/>
    <w:rsid w:val="0001130A"/>
    <w:rsid w:val="00024441"/>
    <w:rsid w:val="00024AE0"/>
    <w:rsid w:val="000363E6"/>
    <w:rsid w:val="000551D3"/>
    <w:rsid w:val="00055D42"/>
    <w:rsid w:val="000620C4"/>
    <w:rsid w:val="000652B3"/>
    <w:rsid w:val="00071164"/>
    <w:rsid w:val="00071B68"/>
    <w:rsid w:val="00073080"/>
    <w:rsid w:val="00073330"/>
    <w:rsid w:val="00073F5F"/>
    <w:rsid w:val="00074C33"/>
    <w:rsid w:val="000831CC"/>
    <w:rsid w:val="00083D6A"/>
    <w:rsid w:val="00090ABE"/>
    <w:rsid w:val="000976FD"/>
    <w:rsid w:val="000B20C4"/>
    <w:rsid w:val="000B3698"/>
    <w:rsid w:val="000C02A7"/>
    <w:rsid w:val="000C18DE"/>
    <w:rsid w:val="000C3F30"/>
    <w:rsid w:val="000C71A2"/>
    <w:rsid w:val="000D1A3F"/>
    <w:rsid w:val="000D277B"/>
    <w:rsid w:val="000E0E70"/>
    <w:rsid w:val="000E3808"/>
    <w:rsid w:val="001023B2"/>
    <w:rsid w:val="00112236"/>
    <w:rsid w:val="00135373"/>
    <w:rsid w:val="00137CB3"/>
    <w:rsid w:val="0014263B"/>
    <w:rsid w:val="00143264"/>
    <w:rsid w:val="00143E2B"/>
    <w:rsid w:val="00145C5E"/>
    <w:rsid w:val="00146C90"/>
    <w:rsid w:val="00146CE1"/>
    <w:rsid w:val="00150F17"/>
    <w:rsid w:val="00151E5C"/>
    <w:rsid w:val="001606D6"/>
    <w:rsid w:val="001630F5"/>
    <w:rsid w:val="00181025"/>
    <w:rsid w:val="001B2775"/>
    <w:rsid w:val="001B5962"/>
    <w:rsid w:val="001B5FCC"/>
    <w:rsid w:val="001C1D9D"/>
    <w:rsid w:val="001C6127"/>
    <w:rsid w:val="001C64C5"/>
    <w:rsid w:val="001E7CDC"/>
    <w:rsid w:val="001F2084"/>
    <w:rsid w:val="001F3D9E"/>
    <w:rsid w:val="001F643F"/>
    <w:rsid w:val="002007B3"/>
    <w:rsid w:val="00214262"/>
    <w:rsid w:val="0021782C"/>
    <w:rsid w:val="002203B8"/>
    <w:rsid w:val="00225CAA"/>
    <w:rsid w:val="00226601"/>
    <w:rsid w:val="0023748A"/>
    <w:rsid w:val="002379E8"/>
    <w:rsid w:val="00240654"/>
    <w:rsid w:val="002417D9"/>
    <w:rsid w:val="00242621"/>
    <w:rsid w:val="0024593C"/>
    <w:rsid w:val="002476CB"/>
    <w:rsid w:val="002501E9"/>
    <w:rsid w:val="0025160F"/>
    <w:rsid w:val="00251D6F"/>
    <w:rsid w:val="00251E32"/>
    <w:rsid w:val="00260BE1"/>
    <w:rsid w:val="00262B62"/>
    <w:rsid w:val="00263020"/>
    <w:rsid w:val="0029118B"/>
    <w:rsid w:val="002B3929"/>
    <w:rsid w:val="002D7905"/>
    <w:rsid w:val="002F1BFC"/>
    <w:rsid w:val="0030267E"/>
    <w:rsid w:val="0031288A"/>
    <w:rsid w:val="0031744A"/>
    <w:rsid w:val="00321CF6"/>
    <w:rsid w:val="00327C42"/>
    <w:rsid w:val="003345EF"/>
    <w:rsid w:val="00343ADC"/>
    <w:rsid w:val="00346C31"/>
    <w:rsid w:val="0035555D"/>
    <w:rsid w:val="00361F6A"/>
    <w:rsid w:val="00362DEF"/>
    <w:rsid w:val="00365609"/>
    <w:rsid w:val="00373EEC"/>
    <w:rsid w:val="003751BC"/>
    <w:rsid w:val="00376522"/>
    <w:rsid w:val="00376C73"/>
    <w:rsid w:val="00377159"/>
    <w:rsid w:val="003862B2"/>
    <w:rsid w:val="003906E7"/>
    <w:rsid w:val="00392662"/>
    <w:rsid w:val="00396A72"/>
    <w:rsid w:val="003B0D8E"/>
    <w:rsid w:val="003B6DA0"/>
    <w:rsid w:val="003D0FAB"/>
    <w:rsid w:val="003D3A07"/>
    <w:rsid w:val="003E1BA2"/>
    <w:rsid w:val="003E67F0"/>
    <w:rsid w:val="003F09E9"/>
    <w:rsid w:val="003F500C"/>
    <w:rsid w:val="003F67ED"/>
    <w:rsid w:val="0040209A"/>
    <w:rsid w:val="00405EDF"/>
    <w:rsid w:val="004146C0"/>
    <w:rsid w:val="0041567B"/>
    <w:rsid w:val="00420813"/>
    <w:rsid w:val="004213F2"/>
    <w:rsid w:val="00422837"/>
    <w:rsid w:val="00425C8E"/>
    <w:rsid w:val="0043248C"/>
    <w:rsid w:val="00433E84"/>
    <w:rsid w:val="00444540"/>
    <w:rsid w:val="004456B8"/>
    <w:rsid w:val="00461193"/>
    <w:rsid w:val="00462F1C"/>
    <w:rsid w:val="00464CBD"/>
    <w:rsid w:val="00466759"/>
    <w:rsid w:val="00482229"/>
    <w:rsid w:val="004854AC"/>
    <w:rsid w:val="00490C85"/>
    <w:rsid w:val="00492C78"/>
    <w:rsid w:val="004A1257"/>
    <w:rsid w:val="004A3949"/>
    <w:rsid w:val="004A7072"/>
    <w:rsid w:val="004B02B3"/>
    <w:rsid w:val="004B607D"/>
    <w:rsid w:val="004B7772"/>
    <w:rsid w:val="004D2A55"/>
    <w:rsid w:val="004D5108"/>
    <w:rsid w:val="004E61AD"/>
    <w:rsid w:val="004F06D9"/>
    <w:rsid w:val="004F2B72"/>
    <w:rsid w:val="004F3E96"/>
    <w:rsid w:val="004F6E55"/>
    <w:rsid w:val="00503B1C"/>
    <w:rsid w:val="0050594B"/>
    <w:rsid w:val="0051491A"/>
    <w:rsid w:val="00520134"/>
    <w:rsid w:val="00522705"/>
    <w:rsid w:val="00522FFA"/>
    <w:rsid w:val="00525D13"/>
    <w:rsid w:val="00532A26"/>
    <w:rsid w:val="00536D4C"/>
    <w:rsid w:val="00544821"/>
    <w:rsid w:val="00575827"/>
    <w:rsid w:val="00580BA9"/>
    <w:rsid w:val="0058265A"/>
    <w:rsid w:val="005826B7"/>
    <w:rsid w:val="00585FAD"/>
    <w:rsid w:val="00597291"/>
    <w:rsid w:val="005A0D23"/>
    <w:rsid w:val="005B4CB0"/>
    <w:rsid w:val="005B4FED"/>
    <w:rsid w:val="005B5082"/>
    <w:rsid w:val="005C0A8C"/>
    <w:rsid w:val="005C15D2"/>
    <w:rsid w:val="005D0F7B"/>
    <w:rsid w:val="005D229B"/>
    <w:rsid w:val="005E23BC"/>
    <w:rsid w:val="005E7B22"/>
    <w:rsid w:val="005F5B35"/>
    <w:rsid w:val="006043D1"/>
    <w:rsid w:val="0060461A"/>
    <w:rsid w:val="00614DC1"/>
    <w:rsid w:val="006154AA"/>
    <w:rsid w:val="00617DAB"/>
    <w:rsid w:val="00625FFB"/>
    <w:rsid w:val="006261EB"/>
    <w:rsid w:val="006326C1"/>
    <w:rsid w:val="00632A9B"/>
    <w:rsid w:val="006351B1"/>
    <w:rsid w:val="00635B48"/>
    <w:rsid w:val="0064050F"/>
    <w:rsid w:val="00642812"/>
    <w:rsid w:val="00652310"/>
    <w:rsid w:val="00655E13"/>
    <w:rsid w:val="00657884"/>
    <w:rsid w:val="00657AE2"/>
    <w:rsid w:val="00667D74"/>
    <w:rsid w:val="0068178D"/>
    <w:rsid w:val="00687F4D"/>
    <w:rsid w:val="006A58D9"/>
    <w:rsid w:val="006A6B6B"/>
    <w:rsid w:val="006B0B9D"/>
    <w:rsid w:val="006B3B00"/>
    <w:rsid w:val="006B7D87"/>
    <w:rsid w:val="006D181D"/>
    <w:rsid w:val="006E28BE"/>
    <w:rsid w:val="006F0569"/>
    <w:rsid w:val="006F1080"/>
    <w:rsid w:val="006F7827"/>
    <w:rsid w:val="00703FF8"/>
    <w:rsid w:val="007131DB"/>
    <w:rsid w:val="007204F2"/>
    <w:rsid w:val="00722DCF"/>
    <w:rsid w:val="007256CC"/>
    <w:rsid w:val="007258DC"/>
    <w:rsid w:val="00730CCA"/>
    <w:rsid w:val="007317BE"/>
    <w:rsid w:val="00731DF2"/>
    <w:rsid w:val="007320B0"/>
    <w:rsid w:val="007403FD"/>
    <w:rsid w:val="00741491"/>
    <w:rsid w:val="00742268"/>
    <w:rsid w:val="00755FF1"/>
    <w:rsid w:val="0076433D"/>
    <w:rsid w:val="00772DBF"/>
    <w:rsid w:val="00776864"/>
    <w:rsid w:val="007802F8"/>
    <w:rsid w:val="00786A9C"/>
    <w:rsid w:val="00795266"/>
    <w:rsid w:val="007A4A4B"/>
    <w:rsid w:val="007A58BF"/>
    <w:rsid w:val="007B3FEC"/>
    <w:rsid w:val="007C40AF"/>
    <w:rsid w:val="007C45A0"/>
    <w:rsid w:val="007C4BE0"/>
    <w:rsid w:val="007D45B4"/>
    <w:rsid w:val="007F2FB2"/>
    <w:rsid w:val="007F7150"/>
    <w:rsid w:val="008056C5"/>
    <w:rsid w:val="00855C9B"/>
    <w:rsid w:val="00877903"/>
    <w:rsid w:val="00881F6C"/>
    <w:rsid w:val="00884D0F"/>
    <w:rsid w:val="008A004E"/>
    <w:rsid w:val="008A0052"/>
    <w:rsid w:val="008A085C"/>
    <w:rsid w:val="008A3316"/>
    <w:rsid w:val="008A418B"/>
    <w:rsid w:val="008A4687"/>
    <w:rsid w:val="008A5173"/>
    <w:rsid w:val="008A7FDE"/>
    <w:rsid w:val="008C39B1"/>
    <w:rsid w:val="008D2A0D"/>
    <w:rsid w:val="008E53E1"/>
    <w:rsid w:val="008E53E7"/>
    <w:rsid w:val="008E553D"/>
    <w:rsid w:val="008E5960"/>
    <w:rsid w:val="008F0A70"/>
    <w:rsid w:val="008F32D5"/>
    <w:rsid w:val="008F72CE"/>
    <w:rsid w:val="00900EB3"/>
    <w:rsid w:val="0090609F"/>
    <w:rsid w:val="00913929"/>
    <w:rsid w:val="00914872"/>
    <w:rsid w:val="00921045"/>
    <w:rsid w:val="00921FD3"/>
    <w:rsid w:val="0093598A"/>
    <w:rsid w:val="00935F4F"/>
    <w:rsid w:val="0094450A"/>
    <w:rsid w:val="009639AF"/>
    <w:rsid w:val="00965A59"/>
    <w:rsid w:val="00974675"/>
    <w:rsid w:val="0097471E"/>
    <w:rsid w:val="0099067A"/>
    <w:rsid w:val="00993041"/>
    <w:rsid w:val="0099562E"/>
    <w:rsid w:val="0099780D"/>
    <w:rsid w:val="00997CAD"/>
    <w:rsid w:val="009A2E9E"/>
    <w:rsid w:val="009A5265"/>
    <w:rsid w:val="009A7D36"/>
    <w:rsid w:val="009B109E"/>
    <w:rsid w:val="009B1E98"/>
    <w:rsid w:val="009C22EF"/>
    <w:rsid w:val="009C320F"/>
    <w:rsid w:val="009C7453"/>
    <w:rsid w:val="009D4B1C"/>
    <w:rsid w:val="009D6100"/>
    <w:rsid w:val="009E32E3"/>
    <w:rsid w:val="009F18CF"/>
    <w:rsid w:val="009F513A"/>
    <w:rsid w:val="00A000A0"/>
    <w:rsid w:val="00A00CE8"/>
    <w:rsid w:val="00A05BA6"/>
    <w:rsid w:val="00A26F93"/>
    <w:rsid w:val="00A30BFC"/>
    <w:rsid w:val="00A41F02"/>
    <w:rsid w:val="00A61FF7"/>
    <w:rsid w:val="00A709FE"/>
    <w:rsid w:val="00A7534E"/>
    <w:rsid w:val="00AA5C5C"/>
    <w:rsid w:val="00AA746E"/>
    <w:rsid w:val="00AA7C82"/>
    <w:rsid w:val="00AB5E36"/>
    <w:rsid w:val="00AC03F8"/>
    <w:rsid w:val="00AC3D1C"/>
    <w:rsid w:val="00AC535F"/>
    <w:rsid w:val="00AE1F65"/>
    <w:rsid w:val="00AE5202"/>
    <w:rsid w:val="00B016FF"/>
    <w:rsid w:val="00B061BB"/>
    <w:rsid w:val="00B06650"/>
    <w:rsid w:val="00B11054"/>
    <w:rsid w:val="00B142EA"/>
    <w:rsid w:val="00B160EA"/>
    <w:rsid w:val="00B163DF"/>
    <w:rsid w:val="00B1681C"/>
    <w:rsid w:val="00B258E4"/>
    <w:rsid w:val="00B300E0"/>
    <w:rsid w:val="00B30BF4"/>
    <w:rsid w:val="00B32782"/>
    <w:rsid w:val="00B3393A"/>
    <w:rsid w:val="00B348C3"/>
    <w:rsid w:val="00B36FB4"/>
    <w:rsid w:val="00B42858"/>
    <w:rsid w:val="00B4439C"/>
    <w:rsid w:val="00B56A7C"/>
    <w:rsid w:val="00B7621B"/>
    <w:rsid w:val="00B851D4"/>
    <w:rsid w:val="00B92632"/>
    <w:rsid w:val="00B94BAC"/>
    <w:rsid w:val="00B9659D"/>
    <w:rsid w:val="00BA0378"/>
    <w:rsid w:val="00BB0B4C"/>
    <w:rsid w:val="00BB4D27"/>
    <w:rsid w:val="00BC6BA0"/>
    <w:rsid w:val="00BE340D"/>
    <w:rsid w:val="00BE53DD"/>
    <w:rsid w:val="00BF33D7"/>
    <w:rsid w:val="00BF5380"/>
    <w:rsid w:val="00BF6EB3"/>
    <w:rsid w:val="00C049E7"/>
    <w:rsid w:val="00C133DD"/>
    <w:rsid w:val="00C17187"/>
    <w:rsid w:val="00C27F76"/>
    <w:rsid w:val="00C3393D"/>
    <w:rsid w:val="00C3551B"/>
    <w:rsid w:val="00C36959"/>
    <w:rsid w:val="00C45528"/>
    <w:rsid w:val="00C45535"/>
    <w:rsid w:val="00C50C18"/>
    <w:rsid w:val="00C60E8C"/>
    <w:rsid w:val="00C746C2"/>
    <w:rsid w:val="00C81910"/>
    <w:rsid w:val="00C87548"/>
    <w:rsid w:val="00C928C7"/>
    <w:rsid w:val="00C93BF5"/>
    <w:rsid w:val="00C955AA"/>
    <w:rsid w:val="00C96ABB"/>
    <w:rsid w:val="00CA1C76"/>
    <w:rsid w:val="00CA455C"/>
    <w:rsid w:val="00CB11BC"/>
    <w:rsid w:val="00CB2F0E"/>
    <w:rsid w:val="00CC07AE"/>
    <w:rsid w:val="00CC7747"/>
    <w:rsid w:val="00CD261B"/>
    <w:rsid w:val="00CE06EA"/>
    <w:rsid w:val="00CF2AF0"/>
    <w:rsid w:val="00D06383"/>
    <w:rsid w:val="00D07E3D"/>
    <w:rsid w:val="00D07F5C"/>
    <w:rsid w:val="00D10B56"/>
    <w:rsid w:val="00D14343"/>
    <w:rsid w:val="00D2347B"/>
    <w:rsid w:val="00D30D32"/>
    <w:rsid w:val="00D32A98"/>
    <w:rsid w:val="00D33DE9"/>
    <w:rsid w:val="00D34F98"/>
    <w:rsid w:val="00D3531C"/>
    <w:rsid w:val="00D41FA4"/>
    <w:rsid w:val="00D47183"/>
    <w:rsid w:val="00D523B0"/>
    <w:rsid w:val="00D52C04"/>
    <w:rsid w:val="00D54F55"/>
    <w:rsid w:val="00D566A9"/>
    <w:rsid w:val="00D616C5"/>
    <w:rsid w:val="00D81E2E"/>
    <w:rsid w:val="00D85135"/>
    <w:rsid w:val="00DA0ADA"/>
    <w:rsid w:val="00DA7FA4"/>
    <w:rsid w:val="00DB1593"/>
    <w:rsid w:val="00DB278C"/>
    <w:rsid w:val="00DB2933"/>
    <w:rsid w:val="00DB581B"/>
    <w:rsid w:val="00DC061D"/>
    <w:rsid w:val="00DC10B1"/>
    <w:rsid w:val="00DD3779"/>
    <w:rsid w:val="00DF1E28"/>
    <w:rsid w:val="00E0082B"/>
    <w:rsid w:val="00E03AB1"/>
    <w:rsid w:val="00E047AA"/>
    <w:rsid w:val="00E07B2E"/>
    <w:rsid w:val="00E13924"/>
    <w:rsid w:val="00E2108E"/>
    <w:rsid w:val="00E2424E"/>
    <w:rsid w:val="00E346FE"/>
    <w:rsid w:val="00E5280D"/>
    <w:rsid w:val="00E53217"/>
    <w:rsid w:val="00E549CF"/>
    <w:rsid w:val="00E55260"/>
    <w:rsid w:val="00E56A0E"/>
    <w:rsid w:val="00E60655"/>
    <w:rsid w:val="00E6599E"/>
    <w:rsid w:val="00E72689"/>
    <w:rsid w:val="00E72C19"/>
    <w:rsid w:val="00E7738D"/>
    <w:rsid w:val="00E80930"/>
    <w:rsid w:val="00E86A71"/>
    <w:rsid w:val="00E92559"/>
    <w:rsid w:val="00EA13EC"/>
    <w:rsid w:val="00EA79DB"/>
    <w:rsid w:val="00EB1BD0"/>
    <w:rsid w:val="00EB6C04"/>
    <w:rsid w:val="00EC2200"/>
    <w:rsid w:val="00ED2E2B"/>
    <w:rsid w:val="00ED47D9"/>
    <w:rsid w:val="00ED61C0"/>
    <w:rsid w:val="00ED7E9E"/>
    <w:rsid w:val="00EE598F"/>
    <w:rsid w:val="00EE61C1"/>
    <w:rsid w:val="00EE7D55"/>
    <w:rsid w:val="00EF0731"/>
    <w:rsid w:val="00F00593"/>
    <w:rsid w:val="00F0364A"/>
    <w:rsid w:val="00F07462"/>
    <w:rsid w:val="00F14F63"/>
    <w:rsid w:val="00F15604"/>
    <w:rsid w:val="00F209C5"/>
    <w:rsid w:val="00F2159B"/>
    <w:rsid w:val="00F218F9"/>
    <w:rsid w:val="00F25F83"/>
    <w:rsid w:val="00F26732"/>
    <w:rsid w:val="00F268EB"/>
    <w:rsid w:val="00F3744A"/>
    <w:rsid w:val="00F444E9"/>
    <w:rsid w:val="00F54E0E"/>
    <w:rsid w:val="00F711E2"/>
    <w:rsid w:val="00F72551"/>
    <w:rsid w:val="00F73AD1"/>
    <w:rsid w:val="00F777E1"/>
    <w:rsid w:val="00F823E8"/>
    <w:rsid w:val="00F87B0D"/>
    <w:rsid w:val="00F90201"/>
    <w:rsid w:val="00F951C9"/>
    <w:rsid w:val="00FA0AFC"/>
    <w:rsid w:val="00FA1B3C"/>
    <w:rsid w:val="00FA40D9"/>
    <w:rsid w:val="00FA417E"/>
    <w:rsid w:val="00FB1BDB"/>
    <w:rsid w:val="00FB652F"/>
    <w:rsid w:val="00FC0B18"/>
    <w:rsid w:val="00FC587D"/>
    <w:rsid w:val="00FC7131"/>
    <w:rsid w:val="00FD2A99"/>
    <w:rsid w:val="00FD3ECB"/>
    <w:rsid w:val="00FE0179"/>
    <w:rsid w:val="00FE0609"/>
    <w:rsid w:val="00FF0F0C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0AD39"/>
  <w15:docId w15:val="{611D39C6-D47F-4E52-A747-10C14AC0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CA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B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B0B9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B0B9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B0B9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B0B9D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C71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ED2E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D2E2B"/>
  </w:style>
  <w:style w:type="paragraph" w:styleId="Rodap">
    <w:name w:val="footer"/>
    <w:basedOn w:val="Normal"/>
    <w:link w:val="RodapChar"/>
    <w:uiPriority w:val="99"/>
    <w:unhideWhenUsed/>
    <w:rsid w:val="00ED2E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D2E2B"/>
  </w:style>
  <w:style w:type="paragraph" w:styleId="Textodebalo">
    <w:name w:val="Balloon Text"/>
    <w:basedOn w:val="Normal"/>
    <w:link w:val="TextodebaloChar"/>
    <w:uiPriority w:val="99"/>
    <w:semiHidden/>
    <w:unhideWhenUsed/>
    <w:rsid w:val="00ED2E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E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BF5380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A7FA4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A7FA4"/>
    <w:rPr>
      <w:rFonts w:ascii="Calibri" w:hAnsi="Calibri"/>
      <w:szCs w:val="21"/>
    </w:rPr>
  </w:style>
  <w:style w:type="character" w:customStyle="1" w:styleId="Destaque">
    <w:name w:val="Destaque"/>
    <w:rsid w:val="003D0FAB"/>
    <w:rPr>
      <w:rFonts w:ascii="Times New Roman" w:hAnsi="Times New Roman" w:cs="Times New Roman"/>
      <w:color w:val="8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10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3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1B3C"/>
    <w:rPr>
      <w:color w:val="800080" w:themeColor="followedHyperlink"/>
      <w:u w:val="single"/>
    </w:rPr>
  </w:style>
  <w:style w:type="paragraph" w:styleId="Legenda">
    <w:name w:val="caption"/>
    <w:aliases w:val="Data 1"/>
    <w:basedOn w:val="Normal"/>
    <w:next w:val="Normal"/>
    <w:autoRedefine/>
    <w:uiPriority w:val="99"/>
    <w:qFormat/>
    <w:rsid w:val="00F72551"/>
    <w:pPr>
      <w:spacing w:after="0"/>
      <w:jc w:val="both"/>
    </w:pPr>
    <w:rPr>
      <w:rFonts w:ascii="Century Gothic" w:hAnsi="Century Gothic" w:cs="Arial"/>
      <w:iCs/>
      <w:color w:val="000000"/>
      <w:sz w:val="20"/>
    </w:rPr>
  </w:style>
  <w:style w:type="paragraph" w:customStyle="1" w:styleId="PargrafodaLista2">
    <w:name w:val="Parágrafo da Lista2"/>
    <w:basedOn w:val="Normal"/>
    <w:qFormat/>
    <w:rsid w:val="00F72551"/>
    <w:pPr>
      <w:spacing w:after="200" w:line="276" w:lineRule="auto"/>
      <w:ind w:left="720"/>
      <w:contextualSpacing/>
    </w:pPr>
    <w:rPr>
      <w:rFonts w:ascii="Calibri" w:eastAsiaTheme="minorEastAsia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03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7464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7320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56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57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74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EBEBEB"/>
                        <w:left w:val="single" w:sz="6" w:space="15" w:color="EBEBEB"/>
                        <w:bottom w:val="single" w:sz="6" w:space="15" w:color="EBEBEB"/>
                        <w:right w:val="single" w:sz="6" w:space="15" w:color="EBEBEB"/>
                      </w:divBdr>
                      <w:divsChild>
                        <w:div w:id="11541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75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96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911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6359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7093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665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12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8790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EBEBEB"/>
                        <w:left w:val="single" w:sz="6" w:space="15" w:color="EBEBEB"/>
                        <w:bottom w:val="single" w:sz="6" w:space="15" w:color="EBEBEB"/>
                        <w:right w:val="single" w:sz="6" w:space="15" w:color="EBEBEB"/>
                      </w:divBdr>
                      <w:divsChild>
                        <w:div w:id="1835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0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7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997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523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08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EBEBEB"/>
                            <w:left w:val="single" w:sz="6" w:space="15" w:color="EBEBEB"/>
                            <w:bottom w:val="single" w:sz="6" w:space="15" w:color="EBEBEB"/>
                            <w:right w:val="single" w:sz="6" w:space="15" w:color="EBEBEB"/>
                          </w:divBdr>
                          <w:divsChild>
                            <w:div w:id="933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EBEBEB"/>
                            <w:left w:val="single" w:sz="6" w:space="15" w:color="EBEBEB"/>
                            <w:bottom w:val="single" w:sz="6" w:space="15" w:color="EBEBEB"/>
                            <w:right w:val="single" w:sz="6" w:space="15" w:color="EBEBEB"/>
                          </w:divBdr>
                          <w:divsChild>
                            <w:div w:id="10494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57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ocinio@an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AD28-78C8-417E-81C5-EB56BB7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632</Characters>
  <Application>Microsoft Office Word</Application>
  <DocSecurity>0</DocSecurity>
  <Lines>20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sampaio</dc:creator>
  <cp:keywords/>
  <dc:description/>
  <cp:lastModifiedBy>Marcela Coelho de Lima</cp:lastModifiedBy>
  <cp:revision>6</cp:revision>
  <cp:lastPrinted>2024-07-24T18:45:00Z</cp:lastPrinted>
  <dcterms:created xsi:type="dcterms:W3CDTF">2025-12-15T18:45:00Z</dcterms:created>
  <dcterms:modified xsi:type="dcterms:W3CDTF">2025-12-26T18:25:00Z</dcterms:modified>
</cp:coreProperties>
</file>